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D4" w:rsidRDefault="00F71347">
      <w:pPr>
        <w:rPr>
          <w:rFonts w:asciiTheme="majorEastAsia" w:eastAsiaTheme="majorEastAsia" w:hAnsiTheme="majorEastAsia"/>
          <w:sz w:val="24"/>
        </w:rPr>
      </w:pPr>
      <w:r w:rsidRPr="00826BD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AE8E" wp14:editId="28196B6F">
                <wp:simplePos x="0" y="0"/>
                <wp:positionH relativeFrom="margin">
                  <wp:posOffset>183515</wp:posOffset>
                </wp:positionH>
                <wp:positionV relativeFrom="paragraph">
                  <wp:posOffset>-369570</wp:posOffset>
                </wp:positionV>
                <wp:extent cx="6115050" cy="10102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BD4" w:rsidRPr="005A0D49" w:rsidRDefault="00B173C6" w:rsidP="00826B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173C6" w:rsidRPr="00B173C6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4472C4" w:themeColor="accent5"/>
                                      <w:w w:val="8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ゆ</w:t>
                                  </w:r>
                                </w:rt>
                                <w:rubyBase>
                                  <w:r w:rsidR="00B173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72C4" w:themeColor="accent5"/>
                                      <w:w w:val="8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5A0D49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26BD4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カード</w:t>
                            </w:r>
                          </w:p>
                          <w:p w:rsidR="00826BD4" w:rsidRPr="00826BD4" w:rsidRDefault="00826BD4" w:rsidP="00826B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4A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-29.1pt;width:481.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" filled="f" stroked="f">
                <v:textbox inset="5.85pt,.7pt,5.85pt,.7pt">
                  <w:txbxContent>
                    <w:p w:rsidR="00826BD4" w:rsidRPr="005A0D49" w:rsidRDefault="00B173C6" w:rsidP="00826B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173C6" w:rsidRPr="00B173C6">
                              <w:rPr>
                                <w:rFonts w:ascii="AR Pゴシック体S" w:eastAsia="AR Pゴシック体S" w:hAnsi="AR Pゴシック体S"/>
                                <w:b/>
                                <w:color w:val="4472C4" w:themeColor="accent5"/>
                                <w:w w:val="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ゆ</w:t>
                            </w:r>
                          </w:rt>
                          <w:rubyBase>
                            <w:r w:rsidR="00B173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rubyBase>
                        </w:ruby>
                      </w:r>
                      <w:r w:rsidR="005A0D49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26BD4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ャレンジカード</w:t>
                      </w:r>
                    </w:p>
                    <w:p w:rsidR="00826BD4" w:rsidRPr="00826BD4" w:rsidRDefault="00826BD4" w:rsidP="00826B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D49" w:rsidRDefault="005A0D49">
      <w:pPr>
        <w:rPr>
          <w:rFonts w:ascii="HGP教科書体" w:eastAsia="HGP教科書体" w:hAnsi="HGP創英角ﾎﾟｯﾌﾟ体"/>
          <w:sz w:val="28"/>
        </w:rPr>
      </w:pPr>
    </w:p>
    <w:p w:rsidR="00826BD4" w:rsidRDefault="00F71347" w:rsidP="00646BC7">
      <w:pPr>
        <w:spacing w:line="460" w:lineRule="exact"/>
        <w:jc w:val="center"/>
        <w:rPr>
          <w:rFonts w:ascii="HGP教科書体" w:eastAsia="HGP教科書体" w:hAnsi="HGP創英角ﾎﾟｯﾌﾟ体" w:cs="Segoe UI Symbol"/>
          <w:sz w:val="28"/>
        </w:rPr>
      </w:pPr>
      <w:r>
        <w:rPr>
          <w:rFonts w:ascii="HGP教科書体" w:eastAsia="HGP教科書体" w:hAnsi="HGP創英角ﾎﾟｯﾌﾟ体" w:hint="eastAsia"/>
          <w:sz w:val="28"/>
        </w:rPr>
        <w:t>さ</w:t>
      </w:r>
      <w:r w:rsidR="00826BD4" w:rsidRPr="005A0D49">
        <w:rPr>
          <w:rFonts w:ascii="HGP教科書体" w:eastAsia="HGP教科書体" w:hAnsi="HGP創英角ﾎﾟｯﾌﾟ体" w:hint="eastAsia"/>
          <w:sz w:val="28"/>
        </w:rPr>
        <w:t>あ、いくつできるかな？　たのしみながら　チャレンジしてみてね</w:t>
      </w:r>
      <w:r w:rsidR="003207F4">
        <w:rPr>
          <w:rFonts w:ascii="Segoe UI Symbol" w:eastAsia="HGP教科書体" w:hAnsi="Segoe UI Symbol" w:cs="Segoe UI Symbol" w:hint="eastAsia"/>
          <w:sz w:val="28"/>
        </w:rPr>
        <w:t>。</w:t>
      </w:r>
      <w:r w:rsidR="00826BD4" w:rsidRPr="005A0D49">
        <w:rPr>
          <w:rFonts w:ascii="HGP教科書体" w:eastAsia="HGP教科書体" w:hAnsi="HGP創英角ﾎﾟｯﾌﾟ体" w:cs="Segoe UI Symbol" w:hint="eastAsia"/>
          <w:sz w:val="28"/>
        </w:rPr>
        <w:t>できたら○をつけましょう。</w:t>
      </w:r>
    </w:p>
    <w:p w:rsidR="005A0D49" w:rsidRPr="00F71347" w:rsidRDefault="00646BC7" w:rsidP="00646BC7">
      <w:pPr>
        <w:spacing w:line="460" w:lineRule="exact"/>
        <w:ind w:firstLineChars="100" w:firstLine="263"/>
        <w:rPr>
          <w:rFonts w:ascii="HGP教科書体" w:eastAsia="HGP教科書体" w:hAnsi="HGP創英角ﾎﾟｯﾌﾟ体" w:cs="Segoe UI Symbol"/>
        </w:rPr>
      </w:pPr>
      <w:r>
        <w:rPr>
          <w:rFonts w:ascii="HGP教科書体" w:eastAsia="HGP教科書体" w:hAnsi="HGP創英角ﾎﾟｯﾌﾟ体" w:cs="Segoe UI Symbol" w:hint="eastAsia"/>
          <w:sz w:val="28"/>
        </w:rPr>
        <w:t>※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てつだ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手伝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 xml:space="preserve">いは　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いえ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家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>の人と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そうだん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相談</w:t>
            </w:r>
          </w:rubyBase>
        </w:ruby>
      </w:r>
      <w:r w:rsidRPr="005A0D49">
        <w:rPr>
          <w:rFonts w:ascii="HGP教科書体" w:eastAsia="HGP教科書体" w:hAnsi="HGP創英角ﾎﾟｯﾌﾟ体" w:cs="Segoe UI Symbol" w:hint="eastAsia"/>
          <w:sz w:val="28"/>
        </w:rPr>
        <w:t>して　やってみてね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704"/>
        <w:gridCol w:w="7219"/>
        <w:gridCol w:w="1134"/>
        <w:gridCol w:w="1134"/>
      </w:tblGrid>
      <w:tr w:rsidR="00E42C1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6"/>
              </w:rPr>
              <w:t>チャレンジしてほしい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B173C6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1</w:t>
            </w:r>
            <w:r w:rsidR="00B173C6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3C6" w:rsidRPr="00B173C6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B173C6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B173C6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２</w:t>
            </w:r>
            <w:r w:rsidR="00B173C6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73C6" w:rsidRPr="00B173C6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B173C6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9E08CC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9E08CC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498D9FE" wp14:editId="26EFD4B2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02235</wp:posOffset>
                  </wp:positionV>
                  <wp:extent cx="1447800" cy="1017905"/>
                  <wp:effectExtent l="0" t="0" r="0" b="0"/>
                  <wp:wrapNone/>
                  <wp:docPr id="2" name="図 2" descr="\\E025NAS01\教材フォルダ$\令和２年度ファイル\COLOR（カット集）\01人\081_そうじ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025NAS01\教材フォルダ$\令和２年度ファイル\COLOR（カット集）\01人\081_そうじ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5A0D49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ふ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風呂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そうじをする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そうじ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掃除機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かける。（ほうきではく。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ぞうきん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つか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　そうじ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9E08CC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せんたくものをほして　しまう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５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9E08CC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まど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窓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ふきをする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６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りょうり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料理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の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７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ほうちょう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包丁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つか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みる。</w:t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いえ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家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と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人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と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っしょに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８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020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F7020B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5050CE9" wp14:editId="6DCD1CBC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64770</wp:posOffset>
                  </wp:positionV>
                  <wp:extent cx="887095" cy="1000125"/>
                  <wp:effectExtent l="0" t="0" r="8255" b="9525"/>
                  <wp:wrapNone/>
                  <wp:docPr id="6" name="図 6" descr="\\E025NAS01\教材フォルダ$\令和２年度ファイル\学年\ひまわり\イラスト集・プリント集表紙など\イラスト集\1月\年賀状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025NAS01\教材フォルダ$\令和２年度ファイル\学年\ひまわり\イラスト集・プリント集表紙など\イラスト集\1月\年賀状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さら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皿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あらい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９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ごみ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に　ごみだし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う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０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テレビやゲームをしないで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にち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すごす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１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9E08CC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「あけましておめでとうございます」のあいさつをする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D34AAB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9E08CC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ねん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年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がじょう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賀状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、または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かんちゅう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寒中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みま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見舞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のはがき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か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書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く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9E08CC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はつもうで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に　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い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行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く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D34AAB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020B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F7020B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9C5FD77" wp14:editId="5B998E41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-267335</wp:posOffset>
                  </wp:positionV>
                  <wp:extent cx="1314450" cy="1255395"/>
                  <wp:effectExtent l="0" t="0" r="0" b="1905"/>
                  <wp:wrapNone/>
                  <wp:docPr id="7" name="図 7" descr="\\E025NAS01\教材フォルダ$\令和２年度ファイル\学年\ひまわり\イラスト集・プリント集表紙など\イラスト集\1月\おせちを食べる子ど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025NAS01\教材フォルダ$\令和２年度ファイル\学年\ひまわり\イラスト集・プリント集表紙など\イラスト集\1月\おせちを食べる子ど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08CC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せち</w:t>
            </w:r>
            <w:r w:rsidR="009E08CC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りょうり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料理</w:t>
                  </w:r>
                </w:rubyBase>
              </w:ruby>
            </w:r>
            <w:r w:rsidR="009E08CC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 w:rsidR="009E08CC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た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食</w:t>
                  </w:r>
                </w:rubyBase>
              </w:ruby>
            </w:r>
            <w:r w:rsidR="009E08CC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べ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５</w:t>
            </w:r>
          </w:p>
        </w:tc>
        <w:tc>
          <w:tcPr>
            <w:tcW w:w="7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9E08CC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もち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た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食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べる。</w:t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ぞうに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雑煮</w:t>
                  </w:r>
                </w:rubyBase>
              </w:ruby>
            </w:r>
            <w:r w:rsidR="003207F4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など</w:t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626D6A" w:rsidRPr="005A0D49" w:rsidTr="00E10238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６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9E08CC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ななくさ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七草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がゆにつ</w:t>
            </w:r>
            <w:r w:rsidR="00646C9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て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しら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調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べてみる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10238" w:rsidTr="00E1023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1" w:type="dxa"/>
            <w:gridSpan w:val="4"/>
          </w:tcPr>
          <w:p w:rsidR="00E10238" w:rsidRDefault="00E10238" w:rsidP="00E10238">
            <w:pPr>
              <w:jc w:val="left"/>
              <w:rPr>
                <w:rFonts w:ascii="HGP教科書体" w:eastAsia="HGP教科書体" w:hAnsi="HGP創英角ﾎﾟｯﾌﾟ体" w:cs="Segoe UI Symbol"/>
              </w:rPr>
            </w:pPr>
          </w:p>
        </w:tc>
      </w:tr>
    </w:tbl>
    <w:p w:rsidR="00E10238" w:rsidRPr="00E10238" w:rsidRDefault="00E10238" w:rsidP="00646BC7">
      <w:pPr>
        <w:jc w:val="left"/>
        <w:rPr>
          <w:rFonts w:ascii="HGP教科書体" w:eastAsia="HGP教科書体" w:hAnsi="HGP創英角ﾎﾟｯﾌﾟ体" w:cs="Segoe UI Symbol"/>
          <w:b/>
          <w:sz w:val="22"/>
        </w:rPr>
      </w:pPr>
    </w:p>
    <w:p w:rsidR="00646BC7" w:rsidRPr="00646BC7" w:rsidRDefault="00646BC7" w:rsidP="00646BC7">
      <w:pPr>
        <w:jc w:val="left"/>
        <w:rPr>
          <w:rFonts w:ascii="HGP教科書体" w:eastAsia="HGP教科書体" w:hAnsi="HGP創英角ﾎﾟｯﾌﾟ体" w:cs="Segoe UI Symbol"/>
          <w:b/>
          <w:sz w:val="28"/>
        </w:rPr>
      </w:pP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 xml:space="preserve">いろいろなチャレンジをしてみて、どうでしたか？　</w:t>
      </w:r>
      <w:r w:rsidR="00B173C6">
        <w:rPr>
          <w:rFonts w:ascii="HGP教科書体" w:eastAsia="HGP教科書体" w:hAnsi="HGP創英角ﾎﾟｯﾌﾟ体" w:cs="Segoe UI Symbol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73C6" w:rsidRPr="00B173C6">
              <w:rPr>
                <w:rFonts w:ascii="HGP教科書体" w:eastAsia="HGP教科書体" w:hAnsi="HGP創英角ﾎﾟｯﾌﾟ体" w:cs="Segoe UI Symbol"/>
                <w:b/>
                <w:sz w:val="14"/>
              </w:rPr>
              <w:t>じぶん</w:t>
            </w:r>
          </w:rt>
          <w:rubyBase>
            <w:r w:rsidR="00B173C6">
              <w:rPr>
                <w:rFonts w:ascii="HGP教科書体" w:eastAsia="HGP教科書体" w:hAnsi="HGP創英角ﾎﾟｯﾌﾟ体" w:cs="Segoe UI Symbol"/>
                <w:b/>
                <w:sz w:val="28"/>
              </w:rPr>
              <w:t>自分</w:t>
            </w:r>
          </w:rubyBase>
        </w:ruby>
      </w: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>のチャレンジをふりかえり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529"/>
      </w:tblGrid>
      <w:tr w:rsidR="00646BC7" w:rsidTr="00646BC7">
        <w:trPr>
          <w:trHeight w:val="1511"/>
        </w:trPr>
        <w:tc>
          <w:tcPr>
            <w:tcW w:w="5665" w:type="dxa"/>
          </w:tcPr>
          <w:p w:rsidR="00646BC7" w:rsidRPr="00646BC7" w:rsidRDefault="00646BC7" w:rsidP="00646BC7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2"/>
              </w:rPr>
            </w:pPr>
            <w:r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かんそう】</w:t>
            </w:r>
          </w:p>
        </w:tc>
        <w:tc>
          <w:tcPr>
            <w:tcW w:w="4529" w:type="dxa"/>
          </w:tcPr>
          <w:p w:rsidR="00646BC7" w:rsidRDefault="00646BC7" w:rsidP="00B173C6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4"/>
              </w:rPr>
            </w:pP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</w:t>
            </w:r>
            <w:r w:rsidR="00B173C6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73C6" w:rsidRPr="00B173C6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いえ</w:t>
                  </w:r>
                </w:rt>
                <w:rubyBase>
                  <w:r w:rsidR="00B173C6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家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の</w:t>
            </w:r>
            <w:r w:rsidR="00B173C6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73C6" w:rsidRPr="00B173C6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ひと</w:t>
                  </w:r>
                </w:rt>
                <w:rubyBase>
                  <w:r w:rsidR="00B173C6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人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から】</w:t>
            </w:r>
          </w:p>
        </w:tc>
      </w:tr>
    </w:tbl>
    <w:p w:rsidR="00646BC7" w:rsidRPr="00646BC7" w:rsidRDefault="00646BC7" w:rsidP="0058211A">
      <w:pPr>
        <w:jc w:val="left"/>
        <w:rPr>
          <w:rFonts w:ascii="HGP教科書体" w:eastAsia="HGP教科書体" w:hAnsi="HGP創英角ﾎﾟｯﾌﾟ体" w:cs="Segoe UI Symbol"/>
          <w:b/>
          <w:sz w:val="24"/>
        </w:rPr>
      </w:pPr>
    </w:p>
    <w:sectPr w:rsidR="00646BC7" w:rsidRPr="00646BC7" w:rsidSect="0058211A">
      <w:pgSz w:w="11906" w:h="16838" w:code="9"/>
      <w:pgMar w:top="851" w:right="851" w:bottom="567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D4"/>
    <w:rsid w:val="00083CE9"/>
    <w:rsid w:val="003207F4"/>
    <w:rsid w:val="0058211A"/>
    <w:rsid w:val="005A0D49"/>
    <w:rsid w:val="005E754E"/>
    <w:rsid w:val="00626D6A"/>
    <w:rsid w:val="00646BC7"/>
    <w:rsid w:val="00646C97"/>
    <w:rsid w:val="00663B21"/>
    <w:rsid w:val="00826BD4"/>
    <w:rsid w:val="009E08CC"/>
    <w:rsid w:val="00AE00C4"/>
    <w:rsid w:val="00B173C6"/>
    <w:rsid w:val="00D34AAB"/>
    <w:rsid w:val="00E10238"/>
    <w:rsid w:val="00E42C1E"/>
    <w:rsid w:val="00F7020B"/>
    <w:rsid w:val="00F71347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27606"/>
  <w15:chartTrackingRefBased/>
  <w15:docId w15:val="{77FD4B4F-23FF-4530-9C79-04EA24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0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96D5-7308-41AE-B265-EF9DDC0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</dc:creator>
  <cp:keywords/>
  <dc:description/>
  <cp:lastModifiedBy>さいたま市</cp:lastModifiedBy>
  <cp:revision>6</cp:revision>
  <cp:lastPrinted>2020-04-28T03:25:00Z</cp:lastPrinted>
  <dcterms:created xsi:type="dcterms:W3CDTF">2020-04-14T01:54:00Z</dcterms:created>
  <dcterms:modified xsi:type="dcterms:W3CDTF">2020-04-30T06:46:00Z</dcterms:modified>
</cp:coreProperties>
</file>